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3FAFE4BE" wp14:editId="59E724EA">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rsidR="00211F34" w:rsidRDefault="00211F34" w:rsidP="00211F34">
      <w:pPr>
        <w:spacing w:after="0"/>
        <w:jc w:val="center"/>
      </w:pPr>
      <w:r>
        <w:t>Board Session and Public Meeting</w:t>
      </w:r>
    </w:p>
    <w:p w:rsidR="00211F34" w:rsidRDefault="00211F34" w:rsidP="00FC7EDC">
      <w:pPr>
        <w:spacing w:after="0"/>
        <w:jc w:val="center"/>
      </w:pPr>
    </w:p>
    <w:p w:rsidR="00FC7EDC" w:rsidRDefault="00CD30CF" w:rsidP="00211F34">
      <w:pPr>
        <w:spacing w:after="0"/>
      </w:pPr>
      <w:r>
        <w:t>Tuesday</w:t>
      </w:r>
      <w:r w:rsidR="000A1383">
        <w:t xml:space="preserve"> </w:t>
      </w:r>
      <w:r w:rsidR="00C27AAB">
        <w:t>June 4</w:t>
      </w:r>
      <w:r w:rsidR="00D05732">
        <w:t>, 201</w:t>
      </w:r>
      <w:r w:rsidR="00E255DA">
        <w:t>9</w:t>
      </w:r>
      <w:r w:rsidR="00211F34">
        <w:t xml:space="preserve"> 9:0</w:t>
      </w:r>
      <w:r w:rsidR="00B970AC">
        <w:t>7</w:t>
      </w:r>
      <w:r w:rsidR="00211F34">
        <w:t xml:space="preserve"> </w:t>
      </w:r>
      <w:r w:rsidR="00443D7B">
        <w:t>AM</w:t>
      </w:r>
    </w:p>
    <w:p w:rsidR="00211F34" w:rsidRDefault="00211F34" w:rsidP="00211F34">
      <w:pPr>
        <w:spacing w:after="0"/>
      </w:pPr>
      <w:r>
        <w:t>Meeting Location:  Socorro County Annex, 198 Neel Ave., Socorro, NM</w:t>
      </w:r>
    </w:p>
    <w:p w:rsidR="00211F34" w:rsidRDefault="00211F34" w:rsidP="00211F34">
      <w:pPr>
        <w:spacing w:after="0"/>
      </w:pPr>
    </w:p>
    <w:p w:rsidR="00FC7EDC" w:rsidRPr="008758B9" w:rsidRDefault="00FC7EDC" w:rsidP="00FC7EDC">
      <w:pPr>
        <w:rPr>
          <w:b/>
        </w:rPr>
      </w:pPr>
      <w:r w:rsidRPr="004976F7">
        <w:rPr>
          <w:b/>
        </w:rPr>
        <w:t>9:</w:t>
      </w:r>
      <w:r w:rsidR="00211F34">
        <w:rPr>
          <w:b/>
        </w:rPr>
        <w:t>0</w:t>
      </w:r>
      <w:r w:rsidR="007A514E">
        <w:rPr>
          <w:b/>
        </w:rPr>
        <w:t>0</w:t>
      </w:r>
      <w:r w:rsidRPr="004976F7">
        <w:rPr>
          <w:b/>
        </w:rPr>
        <w:t xml:space="preserve"> </w:t>
      </w:r>
      <w:proofErr w:type="gramStart"/>
      <w:r w:rsidRPr="004976F7">
        <w:rPr>
          <w:b/>
        </w:rPr>
        <w:t>AM</w:t>
      </w:r>
      <w:proofErr w:type="gramEnd"/>
      <w:r w:rsidRPr="004976F7">
        <w:rPr>
          <w:b/>
        </w:rPr>
        <w:t xml:space="preserve">   Save </w:t>
      </w:r>
      <w:r w:rsidRPr="008758B9">
        <w:rPr>
          <w:b/>
        </w:rPr>
        <w:t xml:space="preserve">Our Bosque Task Force Board </w:t>
      </w:r>
      <w:r w:rsidR="003F5716" w:rsidRPr="008758B9">
        <w:rPr>
          <w:b/>
        </w:rPr>
        <w:t>Session (Business Meeting)</w:t>
      </w:r>
    </w:p>
    <w:p w:rsidR="00303A2A" w:rsidRDefault="00303A2A" w:rsidP="00FC7EDC">
      <w:r w:rsidRPr="008758B9">
        <w:t xml:space="preserve">Attendees:  </w:t>
      </w:r>
      <w:r w:rsidR="00AD6241" w:rsidRPr="00C64F91">
        <w:t xml:space="preserve">Doug Boykin, </w:t>
      </w:r>
      <w:r w:rsidR="009D625E">
        <w:t xml:space="preserve">Amy Erickson, Gina </w:t>
      </w:r>
      <w:proofErr w:type="spellStart"/>
      <w:r w:rsidR="009D625E">
        <w:t>Dello</w:t>
      </w:r>
      <w:proofErr w:type="spellEnd"/>
      <w:r w:rsidR="009D625E">
        <w:t xml:space="preserve"> Russo,</w:t>
      </w:r>
      <w:r w:rsidR="00EA21DB" w:rsidRPr="00C64F91">
        <w:t xml:space="preserve"> </w:t>
      </w:r>
      <w:r w:rsidR="008758B9" w:rsidRPr="00C64F91">
        <w:t>Matt Mitche</w:t>
      </w:r>
      <w:r w:rsidR="00FE62CF">
        <w:t>ll</w:t>
      </w:r>
      <w:r w:rsidR="000D5146" w:rsidRPr="00C64F91">
        <w:t xml:space="preserve">, </w:t>
      </w:r>
      <w:r w:rsidR="009D625E">
        <w:t>Jerry Wheeler,</w:t>
      </w:r>
      <w:r w:rsidR="00F40149">
        <w:t xml:space="preserve"> Sophie Farr, Gabriel</w:t>
      </w:r>
      <w:r w:rsidR="006108B5">
        <w:t xml:space="preserve"> </w:t>
      </w:r>
      <w:proofErr w:type="spellStart"/>
      <w:r w:rsidR="006108B5">
        <w:t>Deutschman</w:t>
      </w:r>
      <w:proofErr w:type="spellEnd"/>
      <w:r w:rsidR="006108B5">
        <w:t>-Ruiz</w:t>
      </w:r>
      <w:r w:rsidR="00F40149">
        <w:t>, Galen Hecht</w:t>
      </w:r>
      <w:r w:rsidR="003475BA">
        <w:t>, Yasmeen Najmi</w:t>
      </w:r>
      <w:bookmarkStart w:id="0" w:name="_GoBack"/>
      <w:bookmarkEnd w:id="0"/>
      <w:r w:rsidR="00B31490">
        <w:t>.</w:t>
      </w:r>
      <w:r w:rsidR="00B970AC">
        <w:t xml:space="preserve"> </w:t>
      </w:r>
    </w:p>
    <w:p w:rsidR="00FE62CF" w:rsidRDefault="00FC7EDC" w:rsidP="00FC7EDC">
      <w:pPr>
        <w:rPr>
          <w:i/>
        </w:rPr>
      </w:pPr>
      <w:r>
        <w:t xml:space="preserve">1. Approve Agenda </w:t>
      </w:r>
      <w:r w:rsidR="0024298F">
        <w:t>–</w:t>
      </w:r>
      <w:r w:rsidR="005B12B3">
        <w:t xml:space="preserve"> </w:t>
      </w:r>
      <w:r w:rsidR="00F40149">
        <w:rPr>
          <w:i/>
        </w:rPr>
        <w:t xml:space="preserve">Jerry </w:t>
      </w:r>
      <w:r w:rsidR="00FE62CF">
        <w:rPr>
          <w:i/>
        </w:rPr>
        <w:t xml:space="preserve">moved and </w:t>
      </w:r>
      <w:r w:rsidR="00F40149">
        <w:rPr>
          <w:i/>
        </w:rPr>
        <w:t xml:space="preserve">Matt </w:t>
      </w:r>
      <w:r w:rsidR="0024298F" w:rsidRPr="0024298F">
        <w:rPr>
          <w:i/>
        </w:rPr>
        <w:t>second</w:t>
      </w:r>
      <w:r w:rsidR="003F5716">
        <w:rPr>
          <w:i/>
        </w:rPr>
        <w:t>, passed</w:t>
      </w:r>
      <w:r w:rsidR="00012881">
        <w:rPr>
          <w:i/>
        </w:rPr>
        <w:t xml:space="preserve"> with changes.</w:t>
      </w:r>
    </w:p>
    <w:p w:rsidR="00FC7EDC" w:rsidRDefault="00FC7EDC" w:rsidP="00FC7EDC">
      <w:pPr>
        <w:rPr>
          <w:i/>
        </w:rPr>
      </w:pPr>
      <w:r>
        <w:t xml:space="preserve">2. Approve Minutes from </w:t>
      </w:r>
      <w:r w:rsidR="00C27AAB">
        <w:t>May</w:t>
      </w:r>
      <w:r w:rsidR="006A0BFB">
        <w:t xml:space="preserve"> </w:t>
      </w:r>
      <w:r w:rsidR="00E255DA">
        <w:t>201</w:t>
      </w:r>
      <w:r w:rsidR="006A0BFB">
        <w:t>9</w:t>
      </w:r>
      <w:r w:rsidR="00E255DA">
        <w:t xml:space="preserve">. </w:t>
      </w:r>
      <w:r w:rsidR="00B970AC" w:rsidRPr="00B970AC">
        <w:rPr>
          <w:i/>
        </w:rPr>
        <w:t xml:space="preserve">Matt </w:t>
      </w:r>
      <w:r w:rsidR="001354CE" w:rsidRPr="0024298F">
        <w:rPr>
          <w:i/>
        </w:rPr>
        <w:t xml:space="preserve">moved and </w:t>
      </w:r>
      <w:r w:rsidR="00B970AC">
        <w:rPr>
          <w:i/>
        </w:rPr>
        <w:t xml:space="preserve">Jerry </w:t>
      </w:r>
      <w:r w:rsidR="001354CE" w:rsidRPr="0024298F">
        <w:rPr>
          <w:i/>
        </w:rPr>
        <w:t>second</w:t>
      </w:r>
      <w:r w:rsidR="00F40149">
        <w:rPr>
          <w:i/>
        </w:rPr>
        <w:t xml:space="preserve">, </w:t>
      </w:r>
      <w:proofErr w:type="gramStart"/>
      <w:r w:rsidR="00F40149">
        <w:rPr>
          <w:i/>
        </w:rPr>
        <w:t>passed</w:t>
      </w:r>
      <w:r w:rsidR="00012881">
        <w:rPr>
          <w:i/>
        </w:rPr>
        <w:t xml:space="preserve"> </w:t>
      </w:r>
      <w:r w:rsidR="0024298F" w:rsidRPr="0024298F">
        <w:rPr>
          <w:i/>
        </w:rPr>
        <w:t>.</w:t>
      </w:r>
      <w:proofErr w:type="gramEnd"/>
    </w:p>
    <w:p w:rsidR="00C10CCE" w:rsidRDefault="00BB7DCE" w:rsidP="00FC7EDC">
      <w:r>
        <w:t>3</w:t>
      </w:r>
      <w:r w:rsidR="00FC7EDC">
        <w:t xml:space="preserve">. </w:t>
      </w:r>
      <w:r w:rsidR="00C10CCE">
        <w:t xml:space="preserve">Announcements:  Amy’s last day is Friday.  Interns will be on a pollinator’s field trip with Miranda.  </w:t>
      </w:r>
      <w:r w:rsidR="001963B2">
        <w:t xml:space="preserve">Our summer interns are here, started last week.  Sophie Farr, from Santa Fe, NM, just graduated from </w:t>
      </w:r>
      <w:proofErr w:type="spellStart"/>
      <w:r w:rsidR="001963B2">
        <w:t>UNM</w:t>
      </w:r>
      <w:proofErr w:type="spellEnd"/>
      <w:r w:rsidR="001963B2">
        <w:t xml:space="preserve"> with a BS in Biology.  </w:t>
      </w:r>
      <w:r w:rsidR="00FE2C55">
        <w:t xml:space="preserve">She wants </w:t>
      </w:r>
      <w:r w:rsidR="001963B2">
        <w:t xml:space="preserve">to get more experience with </w:t>
      </w:r>
      <w:r w:rsidR="00FE2C55">
        <w:t>the behind the scenes efforts in conservation</w:t>
      </w:r>
      <w:r w:rsidR="001963B2">
        <w:t xml:space="preserve">.  Gabriel is from Ohio and graduated </w:t>
      </w:r>
      <w:r w:rsidR="00FE2C55">
        <w:t xml:space="preserve">from </w:t>
      </w:r>
      <w:r w:rsidR="001963B2">
        <w:t xml:space="preserve">SUNY at Syracuse, NY.  He is interested in </w:t>
      </w:r>
      <w:r w:rsidR="00FE2C55">
        <w:t xml:space="preserve">continuing his </w:t>
      </w:r>
      <w:r w:rsidR="001963B2">
        <w:t>plant</w:t>
      </w:r>
      <w:r w:rsidR="00FE2C55">
        <w:t xml:space="preserve"> ecology</w:t>
      </w:r>
      <w:r w:rsidR="001963B2">
        <w:t xml:space="preserve"> experience and field work experience.  </w:t>
      </w:r>
      <w:r w:rsidR="00FE2C55">
        <w:t>The southwestern US is</w:t>
      </w:r>
      <w:r w:rsidR="001963B2">
        <w:t xml:space="preserve"> a new place for him to explore.  Miranda</w:t>
      </w:r>
      <w:r w:rsidR="00FE2C55">
        <w:t xml:space="preserve"> </w:t>
      </w:r>
      <w:proofErr w:type="spellStart"/>
      <w:r w:rsidR="00FE2C55">
        <w:t>Kersten</w:t>
      </w:r>
      <w:proofErr w:type="spellEnd"/>
      <w:r w:rsidR="00FE2C55">
        <w:t xml:space="preserve"> has offered to oversee</w:t>
      </w:r>
      <w:r w:rsidR="001963B2">
        <w:t xml:space="preserve"> their work for the summer, one day per week, probably Wednesdays.  Amy will work with them on the Tiffany Fire Rehabilitation monitoring suggested by State Forestry.  Jerry will work on getting access for Miranda to the County Annex</w:t>
      </w:r>
      <w:r w:rsidR="00FE2C55">
        <w:t xml:space="preserve"> building</w:t>
      </w:r>
      <w:r w:rsidR="001963B2">
        <w:t xml:space="preserve">.  </w:t>
      </w:r>
    </w:p>
    <w:p w:rsidR="00FC7EDC" w:rsidRDefault="00C10CCE" w:rsidP="00FC7EDC">
      <w:r>
        <w:t xml:space="preserve">4. </w:t>
      </w:r>
      <w:r w:rsidR="00FC7EDC">
        <w:t xml:space="preserve">Treasurer’s Report </w:t>
      </w:r>
    </w:p>
    <w:p w:rsidR="00D25D1A"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proofErr w:type="spellStart"/>
      <w:r w:rsidR="00592983" w:rsidRPr="00754D5F">
        <w:t>SOBTF</w:t>
      </w:r>
      <w:proofErr w:type="spellEnd"/>
      <w:r w:rsidR="00592983" w:rsidRPr="00754D5F">
        <w:t xml:space="preserve"> funds</w:t>
      </w:r>
      <w:r w:rsidR="00BD58E3">
        <w:t xml:space="preserve"> ending balance for </w:t>
      </w:r>
      <w:r w:rsidR="0060697B">
        <w:t>April 30</w:t>
      </w:r>
      <w:r w:rsidR="001A69FA">
        <w:t>,</w:t>
      </w:r>
      <w:r w:rsidR="00C579FD">
        <w:t xml:space="preserve"> 2019</w:t>
      </w:r>
      <w:r w:rsidR="00EA09CB">
        <w:t xml:space="preserve"> </w:t>
      </w:r>
      <w:r w:rsidR="0060697B">
        <w:t>are $</w:t>
      </w:r>
      <w:r w:rsidR="00C27AAB">
        <w:t>2,079.65</w:t>
      </w:r>
      <w:r w:rsidR="0060697B">
        <w:t>.</w:t>
      </w:r>
      <w:r w:rsidR="00EA09CB">
        <w:t xml:space="preserve"> </w:t>
      </w:r>
      <w:r w:rsidR="0060697B">
        <w:t xml:space="preserve">Program management funds are </w:t>
      </w:r>
      <w:r w:rsidR="00EA09CB">
        <w:t>$</w:t>
      </w:r>
      <w:r w:rsidR="00C27AAB">
        <w:t>27,624.16</w:t>
      </w:r>
      <w:r w:rsidR="00D25D1A">
        <w:t xml:space="preserve">.  </w:t>
      </w:r>
      <w:r w:rsidR="0060697B">
        <w:t xml:space="preserve">Turner Youth grant funds remain at $1,508.80 and Internship program funds are at $4000.00.  </w:t>
      </w:r>
      <w:r w:rsidR="00B970AC">
        <w:t xml:space="preserve">Check </w:t>
      </w:r>
      <w:r w:rsidR="00344271">
        <w:t>for</w:t>
      </w:r>
      <w:r w:rsidR="00B970AC">
        <w:t xml:space="preserve"> $</w:t>
      </w:r>
      <w:r w:rsidR="00C27AAB">
        <w:t xml:space="preserve">768.75 to Gabriel Parrish for work on Reclamation/GSA contract.  Check for tax preparation for $375.00 and check to Connie </w:t>
      </w:r>
      <w:proofErr w:type="spellStart"/>
      <w:r w:rsidR="00C27AAB">
        <w:t>Robnett</w:t>
      </w:r>
      <w:proofErr w:type="spellEnd"/>
      <w:r w:rsidR="00C27AAB">
        <w:t xml:space="preserve"> to reimburse her for paying WIX account for $168</w:t>
      </w:r>
      <w:r w:rsidR="00F40149">
        <w:t>.</w:t>
      </w:r>
      <w:r w:rsidR="00C27AAB">
        <w:t xml:space="preserve">00.  </w:t>
      </w:r>
      <w:r w:rsidR="00F40149">
        <w:t xml:space="preserve">WIX is now in Amy’s credit card, needs to be changed next year.  </w:t>
      </w:r>
      <w:proofErr w:type="gramStart"/>
      <w:r w:rsidR="00C27AAB">
        <w:t xml:space="preserve">Deposits from Amazon Smile donation for $8.82 and a deposit from </w:t>
      </w:r>
      <w:proofErr w:type="spellStart"/>
      <w:r w:rsidR="00C27AAB">
        <w:t>RGALT</w:t>
      </w:r>
      <w:proofErr w:type="spellEnd"/>
      <w:r w:rsidR="00C27AAB">
        <w:t xml:space="preserve"> for $210.00 for Amy’s work on Taliaferro’s conservation easement</w:t>
      </w:r>
      <w:r w:rsidR="005C54D2">
        <w:t>.</w:t>
      </w:r>
      <w:proofErr w:type="gramEnd"/>
      <w:r w:rsidR="005C54D2">
        <w:t xml:space="preserve">  </w:t>
      </w:r>
      <w:r w:rsidR="00E12608">
        <w:t xml:space="preserve">Amy is closing out her work on the budget and will hand it over to </w:t>
      </w:r>
      <w:proofErr w:type="spellStart"/>
      <w:r w:rsidR="00E12608">
        <w:t>Nyleen</w:t>
      </w:r>
      <w:proofErr w:type="spellEnd"/>
      <w:r w:rsidR="00E12608">
        <w:t xml:space="preserve"> </w:t>
      </w:r>
      <w:proofErr w:type="spellStart"/>
      <w:r w:rsidR="00E12608">
        <w:t>Troxel</w:t>
      </w:r>
      <w:proofErr w:type="spellEnd"/>
      <w:r w:rsidR="00E12608">
        <w:t>-Stowe to manage the budget.</w:t>
      </w:r>
    </w:p>
    <w:p w:rsidR="00647BA4" w:rsidRDefault="00FE2C55" w:rsidP="00FE2C55">
      <w:pPr>
        <w:ind w:left="720"/>
      </w:pPr>
      <w:r>
        <w:t>b.</w:t>
      </w:r>
      <w:r w:rsidR="00FC7EDC">
        <w:t xml:space="preserve"> Fundraising </w:t>
      </w:r>
      <w:r w:rsidR="008B5E46">
        <w:t>U</w:t>
      </w:r>
      <w:r>
        <w:t>pdate</w:t>
      </w:r>
      <w:r w:rsidR="007A514E">
        <w:t xml:space="preserve">. </w:t>
      </w:r>
      <w:r w:rsidR="00647BA4">
        <w:t>Potential Cooperative Agreement with Reclamation for 5 years</w:t>
      </w:r>
      <w:r w:rsidR="00E12608">
        <w:t>.  Gina updated all on the deadline for decision to move forward with this agreement at this time.  The board will have a special meeting in June to review the particulars and make a decision on this agreement.</w:t>
      </w:r>
      <w:r w:rsidR="00647BA4">
        <w:t xml:space="preserve">  </w:t>
      </w:r>
      <w:proofErr w:type="spellStart"/>
      <w:r w:rsidR="006C4C8B">
        <w:t>NMC</w:t>
      </w:r>
      <w:proofErr w:type="spellEnd"/>
      <w:r w:rsidR="006C4C8B">
        <w:t xml:space="preserve"> grant submittal through the County was</w:t>
      </w:r>
      <w:r w:rsidR="00E12608">
        <w:t xml:space="preserve"> awarded. </w:t>
      </w:r>
      <w:r w:rsidR="00AD0A54">
        <w:t xml:space="preserve">Matt mentioned a donation from cars when they are donated.  They work with a company that </w:t>
      </w:r>
      <w:r w:rsidR="000473EF">
        <w:t>tows it away, auctions off the car and they keep 2% of total auction.</w:t>
      </w:r>
      <w:r w:rsidR="00C363E9">
        <w:t xml:space="preserve"> </w:t>
      </w:r>
      <w:r w:rsidR="00E12608">
        <w:t xml:space="preserve">Matt is ready to take this on when we are ready.  </w:t>
      </w:r>
      <w:r w:rsidR="00C363E9">
        <w:t>Amy will follow up with Matt on this.</w:t>
      </w:r>
      <w:r w:rsidR="0010428A">
        <w:t xml:space="preserve">  Amy developed a request of lodger’s tax</w:t>
      </w:r>
      <w:r w:rsidR="00E12608">
        <w:t xml:space="preserve"> funds from the City of Socorro, waiting to hear back on that ($1000 total for advertising).  The Mayor also offered an </w:t>
      </w:r>
      <w:r w:rsidR="00E12608">
        <w:lastRenderedPageBreak/>
        <w:t>amount on a yearly basis from the city parks fund to assist with trail and park maintenance.  Donald Monette should respond to us on this funding.</w:t>
      </w:r>
      <w:r w:rsidR="0010428A">
        <w:t xml:space="preserve">  </w:t>
      </w:r>
      <w:r w:rsidR="000A6BA2">
        <w:t>Yasmeen suggested other work that the city could assist with in terms of maintenance.</w:t>
      </w:r>
    </w:p>
    <w:p w:rsidR="00B31490" w:rsidRDefault="00B31490" w:rsidP="00B31490">
      <w:pPr>
        <w:rPr>
          <w:i/>
        </w:rPr>
      </w:pPr>
      <w:r>
        <w:rPr>
          <w:i/>
        </w:rPr>
        <w:t xml:space="preserve">To Do List:  </w:t>
      </w:r>
    </w:p>
    <w:p w:rsidR="000A6BA2" w:rsidRDefault="000A6BA2" w:rsidP="00B31490">
      <w:pPr>
        <w:pStyle w:val="ListParagraph"/>
        <w:numPr>
          <w:ilvl w:val="0"/>
          <w:numId w:val="2"/>
        </w:numPr>
      </w:pPr>
      <w:r>
        <w:t>Gina will set up special meeting in June to discuss the following topics:  MOU with Socorro County, 5-year agreement with Bureau of Reclamation, request for funding from partners.</w:t>
      </w:r>
    </w:p>
    <w:p w:rsidR="00870A47" w:rsidRDefault="00870A47" w:rsidP="00B31490">
      <w:pPr>
        <w:pStyle w:val="ListParagraph"/>
        <w:numPr>
          <w:ilvl w:val="0"/>
          <w:numId w:val="2"/>
        </w:numPr>
      </w:pPr>
      <w:r>
        <w:t xml:space="preserve">Jerry is going to look at getting keys </w:t>
      </w:r>
      <w:r w:rsidR="0005302F">
        <w:t>for Miranda and the interns for the summer.</w:t>
      </w:r>
    </w:p>
    <w:p w:rsidR="0005302F" w:rsidRDefault="0005302F" w:rsidP="00B31490">
      <w:pPr>
        <w:pStyle w:val="ListParagraph"/>
        <w:numPr>
          <w:ilvl w:val="0"/>
          <w:numId w:val="2"/>
        </w:numPr>
      </w:pPr>
      <w:r>
        <w:t>Yasmeen will plan a meeting for the trails next steps for some time in June.</w:t>
      </w:r>
    </w:p>
    <w:p w:rsidR="0001522C" w:rsidRDefault="0001522C" w:rsidP="00B31490">
      <w:pPr>
        <w:pStyle w:val="ListParagraph"/>
        <w:numPr>
          <w:ilvl w:val="0"/>
          <w:numId w:val="2"/>
        </w:numPr>
      </w:pPr>
      <w:r>
        <w:t xml:space="preserve">Gina will set up meeting with </w:t>
      </w:r>
      <w:proofErr w:type="gramStart"/>
      <w:r>
        <w:t xml:space="preserve">Angel </w:t>
      </w:r>
      <w:r w:rsidR="00FE2C55">
        <w:t>,</w:t>
      </w:r>
      <w:proofErr w:type="gramEnd"/>
      <w:r w:rsidR="00FE2C55">
        <w:t xml:space="preserve"> Doug and Matt </w:t>
      </w:r>
      <w:r>
        <w:t xml:space="preserve">for this month. </w:t>
      </w:r>
    </w:p>
    <w:p w:rsidR="0001522C" w:rsidRDefault="0001522C" w:rsidP="00B31490">
      <w:pPr>
        <w:pStyle w:val="ListParagraph"/>
        <w:numPr>
          <w:ilvl w:val="0"/>
          <w:numId w:val="2"/>
        </w:numPr>
      </w:pPr>
      <w:r>
        <w:t xml:space="preserve">Matt will set up a meeting with </w:t>
      </w:r>
      <w:proofErr w:type="spellStart"/>
      <w:r>
        <w:t>Nyleen</w:t>
      </w:r>
      <w:proofErr w:type="spellEnd"/>
      <w:r w:rsidR="00FE2C55">
        <w:t>, Doug, Gina</w:t>
      </w:r>
      <w:r>
        <w:t xml:space="preserve"> and Will to discuss future </w:t>
      </w:r>
      <w:proofErr w:type="spellStart"/>
      <w:r>
        <w:t>PFW</w:t>
      </w:r>
      <w:proofErr w:type="spellEnd"/>
      <w:r>
        <w:t xml:space="preserve"> projects. </w:t>
      </w:r>
    </w:p>
    <w:p w:rsidR="003D0F0C" w:rsidRPr="000745C7" w:rsidRDefault="003D0F0C" w:rsidP="00B31490">
      <w:pPr>
        <w:pStyle w:val="ListParagraph"/>
        <w:numPr>
          <w:ilvl w:val="0"/>
          <w:numId w:val="2"/>
        </w:numPr>
      </w:pPr>
      <w:r>
        <w:t xml:space="preserve">Gina will call Dagmar at Reclamation about a kick off meeting on the </w:t>
      </w:r>
      <w:proofErr w:type="spellStart"/>
      <w:r>
        <w:t>WaterSmart</w:t>
      </w:r>
      <w:proofErr w:type="spellEnd"/>
      <w:r>
        <w:t xml:space="preserve"> Grant</w:t>
      </w:r>
      <w:r w:rsidR="00FE2C55">
        <w:t>.  Doug to be included</w:t>
      </w:r>
      <w:r>
        <w:t>.</w:t>
      </w:r>
    </w:p>
    <w:p w:rsidR="00211F34" w:rsidRDefault="00211F34" w:rsidP="00211F34">
      <w:pPr>
        <w:rPr>
          <w:b/>
        </w:rPr>
      </w:pPr>
      <w:r w:rsidRPr="00211F34">
        <w:rPr>
          <w:b/>
        </w:rPr>
        <w:t>9:30 AM Public Meeting Session</w:t>
      </w:r>
    </w:p>
    <w:p w:rsidR="00FC7EDC" w:rsidRDefault="007A514E" w:rsidP="00FC7EDC">
      <w:r>
        <w:t>5</w:t>
      </w:r>
      <w:r w:rsidR="00FC7EDC">
        <w:t xml:space="preserve">. </w:t>
      </w:r>
      <w:r w:rsidR="00BB7DCE">
        <w:t xml:space="preserve">  </w:t>
      </w:r>
      <w:r w:rsidR="003F5716" w:rsidRPr="00801791">
        <w:t>Project Updates</w:t>
      </w:r>
      <w:r w:rsidR="00FC7EDC" w:rsidRPr="00801791">
        <w:t xml:space="preserve"> </w:t>
      </w:r>
    </w:p>
    <w:p w:rsidR="00012881" w:rsidRDefault="00954A1B" w:rsidP="00012881">
      <w:proofErr w:type="gramStart"/>
      <w:r>
        <w:t xml:space="preserve">a.  </w:t>
      </w:r>
      <w:proofErr w:type="spellStart"/>
      <w:r w:rsidR="0060697B">
        <w:t>SOBTF</w:t>
      </w:r>
      <w:proofErr w:type="spellEnd"/>
      <w:proofErr w:type="gramEnd"/>
      <w:r w:rsidR="0060697B">
        <w:t xml:space="preserve"> existing trail</w:t>
      </w:r>
      <w:r w:rsidR="009C5C79">
        <w:t xml:space="preserve"> maintenance</w:t>
      </w:r>
      <w:r w:rsidR="00012881">
        <w:t xml:space="preserve"> –</w:t>
      </w:r>
      <w:r w:rsidR="0010428A">
        <w:t xml:space="preserve"> Bob Markwell i</w:t>
      </w:r>
      <w:r w:rsidR="0005302F">
        <w:t>s leading this volunteer effort on the existing trail and has volunteered to help coordinate the Socorro Valley Trail outreach and planning effort.  We will set up a meeting in June to see how we can move forward with this project.</w:t>
      </w:r>
      <w:r w:rsidR="00B31490">
        <w:t xml:space="preserve">  </w:t>
      </w:r>
      <w:r w:rsidR="004941D6">
        <w:t xml:space="preserve">Rio Grande </w:t>
      </w:r>
      <w:r w:rsidR="0060697B">
        <w:t xml:space="preserve">Socorro Valley </w:t>
      </w:r>
      <w:r w:rsidR="004941D6">
        <w:t xml:space="preserve">Trail outreach and planning effort </w:t>
      </w:r>
      <w:r w:rsidR="009C5C79">
        <w:t>–</w:t>
      </w:r>
      <w:r w:rsidR="0060697B">
        <w:t xml:space="preserve"> </w:t>
      </w:r>
      <w:r w:rsidR="0010428A">
        <w:t xml:space="preserve">National Trails Day public event </w:t>
      </w:r>
      <w:r w:rsidR="0005302F">
        <w:t xml:space="preserve">was on June 1, at 10:00 am.  We got donations from Walmart, John Brooks, and Subway.  A-1 Quality </w:t>
      </w:r>
      <w:proofErr w:type="spellStart"/>
      <w:r w:rsidR="0005302F">
        <w:t>Redi</w:t>
      </w:r>
      <w:proofErr w:type="spellEnd"/>
      <w:r w:rsidR="0005302F">
        <w:t>-Mix donated the crusher fines for this trail maintenance.  Four people helped with trail maintenance and the other eight went on a hike on the trail and discussed restoration, trail and other program planning.  Gina will get an advertisement in the paper to thank all</w:t>
      </w:r>
      <w:r w:rsidR="0010428A">
        <w:t xml:space="preserve">.  </w:t>
      </w:r>
      <w:r w:rsidR="009C5C79">
        <w:t xml:space="preserve">  </w:t>
      </w:r>
      <w:r w:rsidR="0005302F">
        <w:t xml:space="preserve">Yasmeen agreed that she would take over coordination for the spring and fall community cleanups.  We are looking at the noxious weeds and follow up woody </w:t>
      </w:r>
      <w:proofErr w:type="spellStart"/>
      <w:r w:rsidR="0005302F">
        <w:t>invasives</w:t>
      </w:r>
      <w:proofErr w:type="spellEnd"/>
      <w:r w:rsidR="0005302F">
        <w:t xml:space="preserve"> regrowth within the Central Socorro Bosque project within the trail/park footprint.  Doug is working with the contractor for some follow up work and the interns will map the noxious weeds within this footprint.  </w:t>
      </w:r>
    </w:p>
    <w:p w:rsidR="00647BA4" w:rsidRDefault="00954A1B" w:rsidP="003638A2">
      <w:r>
        <w:t xml:space="preserve">b. </w:t>
      </w:r>
      <w:r w:rsidR="002126FB" w:rsidRPr="00801791">
        <w:t>Socorro County Wildland Urban Interface Mitigation Project</w:t>
      </w:r>
      <w:r w:rsidR="00197977" w:rsidRPr="00801791">
        <w:t>s</w:t>
      </w:r>
      <w:r w:rsidR="002126FB" w:rsidRPr="00801791">
        <w:t xml:space="preserve"> </w:t>
      </w:r>
      <w:r w:rsidR="002126FB" w:rsidRPr="00DB1D00">
        <w:t>Status</w:t>
      </w:r>
      <w:r w:rsidR="00290007">
        <w:t xml:space="preserve"> – </w:t>
      </w:r>
      <w:r w:rsidR="0005302F">
        <w:t xml:space="preserve">No update yet on </w:t>
      </w:r>
      <w:r w:rsidR="00290007">
        <w:t xml:space="preserve">State Forestry put in for Forest and Watershed Health Restoration Act for two FEMA project areas at NM Tech and Department of Game and Fish lands.  North Bosque project </w:t>
      </w:r>
      <w:r w:rsidR="00B31490">
        <w:t xml:space="preserve">update:  </w:t>
      </w:r>
      <w:r w:rsidR="00290007">
        <w:t xml:space="preserve">the Environmental Concurrence Letter from FWS has been received and the County is </w:t>
      </w:r>
      <w:r w:rsidR="0005302F">
        <w:t xml:space="preserve">still </w:t>
      </w:r>
      <w:r w:rsidR="00290007">
        <w:t xml:space="preserve">waiting for the public comment period to begin.  This should allow compliance to be completed by the end of the summer.  </w:t>
      </w:r>
    </w:p>
    <w:p w:rsidR="0060697B" w:rsidRDefault="00954A1B" w:rsidP="00954A1B">
      <w:r>
        <w:t xml:space="preserve">c. </w:t>
      </w:r>
      <w:r w:rsidR="0060697B">
        <w:t>Bureau of Reclamation Cooperative Agreement</w:t>
      </w:r>
      <w:r w:rsidR="00AD0A54">
        <w:t xml:space="preserve"> – </w:t>
      </w:r>
      <w:r w:rsidR="00262AAC">
        <w:t>Payment has been received for work to date under a short term contract with GSA. Amy went out with</w:t>
      </w:r>
      <w:r w:rsidR="00AD0A54">
        <w:t xml:space="preserve"> GSA</w:t>
      </w:r>
      <w:r w:rsidR="00290007">
        <w:t xml:space="preserve"> staff to do noxious weed monitoring.  </w:t>
      </w:r>
      <w:r w:rsidR="00262AAC">
        <w:t xml:space="preserve">Amy will write up a short summary of this work to complete her work on that short term project. Amy wrote up a seeding proposal and sent it to </w:t>
      </w:r>
      <w:r w:rsidR="00247539">
        <w:t xml:space="preserve">Gina and </w:t>
      </w:r>
      <w:r w:rsidR="00262AAC">
        <w:t>Ashlee (</w:t>
      </w:r>
      <w:proofErr w:type="spellStart"/>
      <w:r w:rsidR="00262AAC">
        <w:t>BOR</w:t>
      </w:r>
      <w:proofErr w:type="spellEnd"/>
      <w:r w:rsidR="00262AAC">
        <w:t xml:space="preserve">) to review.  </w:t>
      </w:r>
    </w:p>
    <w:p w:rsidR="00D034E9" w:rsidRDefault="0060697B" w:rsidP="00954A1B">
      <w:r>
        <w:t xml:space="preserve">d. </w:t>
      </w:r>
      <w:r w:rsidR="00142EDD">
        <w:t>Partners for Fish &amp; Wildlife</w:t>
      </w:r>
      <w:r w:rsidR="00394A1C">
        <w:t>:</w:t>
      </w:r>
      <w:r w:rsidR="00142EDD">
        <w:t xml:space="preserve"> </w:t>
      </w:r>
      <w:r w:rsidR="00394A1C">
        <w:t>Amy is completing a spreadsheet for the FY 2016 agreement with FWS.</w:t>
      </w:r>
      <w:r w:rsidR="0001522C">
        <w:t xml:space="preserve">  This spreadsheet will document all cost share and federal expenditures on this project.    Gina and Matt </w:t>
      </w:r>
      <w:r w:rsidR="0001522C">
        <w:lastRenderedPageBreak/>
        <w:t>will review this for Amy.  Amy will check on the amended agreement with Taliaferro.</w:t>
      </w:r>
      <w:r w:rsidR="00394A1C">
        <w:t xml:space="preserve">  </w:t>
      </w:r>
      <w:r w:rsidR="0001522C">
        <w:t>Angel has requested a meeting this month.</w:t>
      </w:r>
      <w:r w:rsidR="00180511">
        <w:t xml:space="preserve"> </w:t>
      </w:r>
      <w:r w:rsidR="0001522C">
        <w:t>Matt and Gina will attend.</w:t>
      </w:r>
    </w:p>
    <w:p w:rsidR="00CE61B1" w:rsidRDefault="003638A2" w:rsidP="003638A2">
      <w:proofErr w:type="gramStart"/>
      <w:r>
        <w:t>e</w:t>
      </w:r>
      <w:proofErr w:type="gramEnd"/>
      <w:r>
        <w:t xml:space="preserve">. </w:t>
      </w:r>
      <w:proofErr w:type="spellStart"/>
      <w:r w:rsidR="003F5716">
        <w:t>Sevilleta</w:t>
      </w:r>
      <w:proofErr w:type="spellEnd"/>
      <w:r w:rsidR="003F5716">
        <w:t xml:space="preserve"> </w:t>
      </w:r>
      <w:proofErr w:type="spellStart"/>
      <w:r w:rsidR="003F5716">
        <w:t>NWR</w:t>
      </w:r>
      <w:proofErr w:type="spellEnd"/>
      <w:r w:rsidR="003F5716">
        <w:t xml:space="preserve"> update</w:t>
      </w:r>
      <w:r w:rsidR="000C3F09">
        <w:t xml:space="preserve"> </w:t>
      </w:r>
      <w:r w:rsidR="004B6834">
        <w:t>–</w:t>
      </w:r>
      <w:r w:rsidR="00421879">
        <w:t xml:space="preserve"> </w:t>
      </w:r>
      <w:r w:rsidR="0001522C">
        <w:t>tabled</w:t>
      </w:r>
      <w:r w:rsidR="005C54D2">
        <w:t>.</w:t>
      </w:r>
    </w:p>
    <w:p w:rsidR="003D0F0C" w:rsidRDefault="003638A2" w:rsidP="003638A2">
      <w:proofErr w:type="gramStart"/>
      <w:r>
        <w:t>f</w:t>
      </w:r>
      <w:proofErr w:type="gramEnd"/>
      <w:r>
        <w:t xml:space="preserve">. </w:t>
      </w:r>
      <w:r w:rsidR="002126FB">
        <w:t>Tiffany Fire</w:t>
      </w:r>
      <w:r w:rsidR="00613CD5">
        <w:t xml:space="preserve"> Rehab</w:t>
      </w:r>
      <w:r w:rsidR="009B6FBD">
        <w:t>ilitation Project</w:t>
      </w:r>
      <w:r w:rsidR="002126FB">
        <w:t xml:space="preserve"> –</w:t>
      </w:r>
      <w:r w:rsidR="000745C7">
        <w:t xml:space="preserve"> Outreach and Pla</w:t>
      </w:r>
      <w:r w:rsidR="0060697B">
        <w:t xml:space="preserve">nning </w:t>
      </w:r>
      <w:r w:rsidR="0001522C">
        <w:t xml:space="preserve">contract has been awarded.  We are waiting for final signatures on this contract.  Travis Day will be the single project manager now on this project.  </w:t>
      </w:r>
      <w:r w:rsidR="0060697B">
        <w:t xml:space="preserve"> </w:t>
      </w:r>
      <w:r w:rsidR="005C54D2">
        <w:t xml:space="preserve">Amy </w:t>
      </w:r>
      <w:r w:rsidR="0001522C">
        <w:t xml:space="preserve">and the interns will go out to determine some of the protocol particulars.  </w:t>
      </w:r>
      <w:r w:rsidR="005C54D2">
        <w:t>State Forestry c</w:t>
      </w:r>
      <w:r w:rsidR="0060697B">
        <w:t xml:space="preserve">ontactor for site prep </w:t>
      </w:r>
      <w:r w:rsidR="0001522C">
        <w:t>was awarded.  This work would begin in the fall.  A categorical exclusion document was developed by Dustin Armstrong at Reclamation</w:t>
      </w:r>
    </w:p>
    <w:p w:rsidR="00E64D77" w:rsidRDefault="00FF4A5E" w:rsidP="003638A2">
      <w:proofErr w:type="gramStart"/>
      <w:r>
        <w:t>g</w:t>
      </w:r>
      <w:r w:rsidR="003638A2">
        <w:t xml:space="preserve">. </w:t>
      </w:r>
      <w:proofErr w:type="spellStart"/>
      <w:r w:rsidR="009776AC">
        <w:t>WaterS</w:t>
      </w:r>
      <w:r w:rsidR="00FC1ED4">
        <w:t>MART</w:t>
      </w:r>
      <w:proofErr w:type="spellEnd"/>
      <w:proofErr w:type="gramEnd"/>
      <w:r w:rsidR="009776AC">
        <w:t xml:space="preserve"> Grant – </w:t>
      </w:r>
      <w:r w:rsidR="003D0F0C">
        <w:t xml:space="preserve">The official agreement is signed.  Amy developed an </w:t>
      </w:r>
      <w:proofErr w:type="spellStart"/>
      <w:r w:rsidR="003D0F0C">
        <w:t>Rfp</w:t>
      </w:r>
      <w:proofErr w:type="spellEnd"/>
      <w:r w:rsidR="003D0F0C">
        <w:t xml:space="preserve"> for the major work under this grant.  </w:t>
      </w:r>
      <w:r w:rsidR="00E64D77">
        <w:t xml:space="preserve">Gina had a short discussion with the Bureau of Reclamation team on this project.  The next step is a kick off meeting that Reclamation will organize.  We are hoping this will happen in June to get going with an </w:t>
      </w:r>
      <w:proofErr w:type="spellStart"/>
      <w:r w:rsidR="00E64D77">
        <w:t>RfP</w:t>
      </w:r>
      <w:proofErr w:type="spellEnd"/>
      <w:r w:rsidR="00E64D77">
        <w:t xml:space="preserve"> for the contracts under this project.  </w:t>
      </w:r>
    </w:p>
    <w:p w:rsidR="003D0F0C" w:rsidRDefault="003D0F0C" w:rsidP="003638A2">
      <w:proofErr w:type="gramStart"/>
      <w:r>
        <w:t xml:space="preserve">h. </w:t>
      </w:r>
      <w:proofErr w:type="spellStart"/>
      <w:r>
        <w:t>NMC</w:t>
      </w:r>
      <w:proofErr w:type="spellEnd"/>
      <w:proofErr w:type="gramEnd"/>
      <w:r>
        <w:t xml:space="preserve"> Grant update:  Jerry and Amy can go out and </w:t>
      </w:r>
      <w:r w:rsidR="00FE2C55">
        <w:t>look at this site</w:t>
      </w:r>
      <w:r>
        <w:t>.  They will review the in-kind requirements for the Task Force.  The grant agreement should be signed this month with a resolution with the County.</w:t>
      </w:r>
    </w:p>
    <w:p w:rsidR="00FC7EDC" w:rsidRDefault="003D0F0C" w:rsidP="003638A2">
      <w:proofErr w:type="spellStart"/>
      <w:proofErr w:type="gramStart"/>
      <w:r>
        <w:t>i</w:t>
      </w:r>
      <w:proofErr w:type="spellEnd"/>
      <w:proofErr w:type="gramEnd"/>
      <w:r w:rsidR="003638A2">
        <w:t xml:space="preserve">. </w:t>
      </w:r>
      <w:r w:rsidR="009776AC">
        <w:t xml:space="preserve">4H/Task Force Greenhouse Status – </w:t>
      </w:r>
      <w:r>
        <w:t xml:space="preserve">Jerry has been trying to get with John on that.  He needs some supplies which can be covered with the Turner Youth Grant.  A final report needs to be developed to close out this grant and submitted to ED Edwards at </w:t>
      </w:r>
      <w:proofErr w:type="spellStart"/>
      <w:r>
        <w:t>Armendaris</w:t>
      </w:r>
      <w:proofErr w:type="spellEnd"/>
      <w:r>
        <w:t xml:space="preserve"> Ranch.</w:t>
      </w:r>
      <w:r w:rsidR="00FE11F3">
        <w:t xml:space="preserve"> </w:t>
      </w:r>
    </w:p>
    <w:p w:rsidR="00FF4A5E" w:rsidRDefault="003D0F0C" w:rsidP="003638A2">
      <w:r>
        <w:t>j</w:t>
      </w:r>
      <w:r w:rsidR="003638A2">
        <w:t xml:space="preserve">. </w:t>
      </w:r>
      <w:r w:rsidR="0090104B">
        <w:t>Social Media –</w:t>
      </w:r>
      <w:r w:rsidR="008D3CE3">
        <w:t xml:space="preserve"> </w:t>
      </w:r>
      <w:r w:rsidR="00C23BD9">
        <w:t>Gabriel is going to do In</w:t>
      </w:r>
      <w:r>
        <w:t>s</w:t>
      </w:r>
      <w:r w:rsidR="00C23BD9">
        <w:t>t</w:t>
      </w:r>
      <w:r>
        <w:t xml:space="preserve">agram and Sophie will do Facebook updates on a weekly basis for us over the summer.  </w:t>
      </w:r>
    </w:p>
    <w:p w:rsidR="000D0EEF" w:rsidRDefault="00FE2C55" w:rsidP="00FE11F3">
      <w:r>
        <w:t>6</w:t>
      </w:r>
      <w:r w:rsidR="003D0F0C">
        <w:t>.</w:t>
      </w:r>
      <w:r w:rsidR="00C37829">
        <w:t xml:space="preserve"> </w:t>
      </w:r>
      <w:r w:rsidR="00FE3C0F">
        <w:t>Other</w:t>
      </w:r>
      <w:r w:rsidR="00A40FF3">
        <w:t xml:space="preserve"> Items</w:t>
      </w:r>
      <w:r w:rsidR="00FC1ED4">
        <w:t>:  a)</w:t>
      </w:r>
      <w:r>
        <w:t xml:space="preserve"> MOU with County -</w:t>
      </w:r>
      <w:r w:rsidR="00344271">
        <w:t xml:space="preserve"> Jerry </w:t>
      </w:r>
      <w:r w:rsidR="00C23BD9">
        <w:t>is working on this in June.</w:t>
      </w:r>
      <w:r w:rsidR="00344271">
        <w:t xml:space="preserve">  </w:t>
      </w:r>
      <w:r w:rsidR="00FE11F3">
        <w:t>b)</w:t>
      </w:r>
      <w:r w:rsidR="00C23BD9">
        <w:t xml:space="preserve"> </w:t>
      </w:r>
      <w:r w:rsidR="00FE11F3">
        <w:t xml:space="preserve">Advisory Committee update – </w:t>
      </w:r>
      <w:r w:rsidR="00C23BD9">
        <w:t xml:space="preserve">tabled until the fall.  </w:t>
      </w:r>
      <w:r w:rsidR="00FE11F3">
        <w:t xml:space="preserve"> </w:t>
      </w:r>
    </w:p>
    <w:p w:rsidR="00C23BD9" w:rsidRDefault="00C23BD9" w:rsidP="00FE11F3">
      <w:r>
        <w:t>Thanks to Amy for her great work with the Task Force!  We wish you well with your future work with Audubon New Mexico.</w:t>
      </w:r>
      <w:r w:rsidR="007B3CAC">
        <w:t xml:space="preserve"> We are g</w:t>
      </w:r>
      <w:r>
        <w:t>lad that she is going to continue to be engaged with us</w:t>
      </w:r>
      <w:r w:rsidR="00FE2C55">
        <w:t xml:space="preserve"> in the Socorro area</w:t>
      </w:r>
      <w:r>
        <w:t xml:space="preserve">. </w:t>
      </w:r>
    </w:p>
    <w:p w:rsidR="00EC7265" w:rsidRDefault="00FE3C0F" w:rsidP="007A514E">
      <w:pPr>
        <w:rPr>
          <w:i/>
        </w:rPr>
      </w:pPr>
      <w:r>
        <w:t>7</w:t>
      </w:r>
      <w:r w:rsidR="0090104B">
        <w:t xml:space="preserve">. </w:t>
      </w:r>
      <w:r w:rsidR="00B26EDC">
        <w:t xml:space="preserve"> </w:t>
      </w:r>
      <w:r w:rsidR="003F5716">
        <w:t>Adjourn a</w:t>
      </w:r>
      <w:r w:rsidR="00A6427C">
        <w:t xml:space="preserve">t </w:t>
      </w:r>
      <w:r w:rsidR="008A5285">
        <w:t>1</w:t>
      </w:r>
      <w:r w:rsidR="00D66EB3">
        <w:t>1</w:t>
      </w:r>
      <w:r w:rsidR="008A5285">
        <w:t>:</w:t>
      </w:r>
      <w:r w:rsidR="00FE2C55">
        <w:t>0</w:t>
      </w:r>
      <w:r w:rsidR="00A40676">
        <w:t>0</w:t>
      </w:r>
      <w:r w:rsidR="00A6427C">
        <w:t xml:space="preserve"> am.  </w:t>
      </w:r>
      <w:r w:rsidR="00C23BD9">
        <w:t>Yasmeen</w:t>
      </w:r>
      <w:r w:rsidR="00601949" w:rsidRPr="004C58A6">
        <w:rPr>
          <w:i/>
        </w:rPr>
        <w:t xml:space="preserve"> </w:t>
      </w:r>
      <w:r w:rsidR="0024298F" w:rsidRPr="0024298F">
        <w:rPr>
          <w:i/>
        </w:rPr>
        <w:t xml:space="preserve">moved and </w:t>
      </w:r>
      <w:r w:rsidR="00C23BD9">
        <w:rPr>
          <w:i/>
        </w:rPr>
        <w:t>Jerry</w:t>
      </w:r>
      <w:r w:rsidR="00836236">
        <w:rPr>
          <w:i/>
        </w:rPr>
        <w:t xml:space="preserve"> </w:t>
      </w:r>
      <w:r w:rsidR="0024298F" w:rsidRPr="0024298F">
        <w:rPr>
          <w:i/>
        </w:rPr>
        <w:t xml:space="preserve">second, </w:t>
      </w:r>
      <w:r w:rsidR="00972ECA">
        <w:rPr>
          <w:i/>
        </w:rPr>
        <w:t>approved</w:t>
      </w:r>
      <w:r w:rsidR="0024298F" w:rsidRPr="0024298F">
        <w:rPr>
          <w:i/>
        </w:rPr>
        <w:t>.</w:t>
      </w:r>
    </w:p>
    <w:p w:rsidR="000031C7" w:rsidRPr="000031C7" w:rsidRDefault="000031C7" w:rsidP="007A514E">
      <w:pPr>
        <w:rPr>
          <w:b/>
        </w:rPr>
      </w:pPr>
      <w:r w:rsidRPr="000031C7">
        <w:rPr>
          <w:b/>
        </w:rPr>
        <w:t xml:space="preserve">Next meeting will be on </w:t>
      </w:r>
      <w:r w:rsidR="00500F83">
        <w:rPr>
          <w:b/>
        </w:rPr>
        <w:t>Ju</w:t>
      </w:r>
      <w:r w:rsidR="00C23BD9">
        <w:rPr>
          <w:b/>
        </w:rPr>
        <w:t>ly 2</w:t>
      </w:r>
      <w:r w:rsidRPr="000031C7">
        <w:rPr>
          <w:b/>
        </w:rPr>
        <w:t xml:space="preserve">, 2019. </w:t>
      </w:r>
      <w:proofErr w:type="gramStart"/>
      <w:r w:rsidRPr="000031C7">
        <w:rPr>
          <w:b/>
        </w:rPr>
        <w:t>Same meeting location.</w:t>
      </w:r>
      <w:proofErr w:type="gramEnd"/>
    </w:p>
    <w:p w:rsidR="00FE3C0F" w:rsidRDefault="00FE3C0F" w:rsidP="00FE3C0F">
      <w:pPr>
        <w:spacing w:after="0"/>
        <w:ind w:left="720" w:hanging="360"/>
      </w:pPr>
    </w:p>
    <w:p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031C7"/>
    <w:rsid w:val="00003211"/>
    <w:rsid w:val="000038DE"/>
    <w:rsid w:val="00012881"/>
    <w:rsid w:val="0001522C"/>
    <w:rsid w:val="00016990"/>
    <w:rsid w:val="0002255A"/>
    <w:rsid w:val="000252E6"/>
    <w:rsid w:val="00032E5D"/>
    <w:rsid w:val="00033D49"/>
    <w:rsid w:val="00036BF5"/>
    <w:rsid w:val="00046D41"/>
    <w:rsid w:val="000473EF"/>
    <w:rsid w:val="0005302F"/>
    <w:rsid w:val="00053FA3"/>
    <w:rsid w:val="00061ED9"/>
    <w:rsid w:val="000745C7"/>
    <w:rsid w:val="00074E92"/>
    <w:rsid w:val="000A1383"/>
    <w:rsid w:val="000A6BA2"/>
    <w:rsid w:val="000B6C31"/>
    <w:rsid w:val="000C29F0"/>
    <w:rsid w:val="000C3F09"/>
    <w:rsid w:val="000C7252"/>
    <w:rsid w:val="000D0EEF"/>
    <w:rsid w:val="000D2BB8"/>
    <w:rsid w:val="000D5146"/>
    <w:rsid w:val="000D78AD"/>
    <w:rsid w:val="000F10B2"/>
    <w:rsid w:val="001034EF"/>
    <w:rsid w:val="0010428A"/>
    <w:rsid w:val="00110571"/>
    <w:rsid w:val="0011129F"/>
    <w:rsid w:val="00130DEF"/>
    <w:rsid w:val="00131FC4"/>
    <w:rsid w:val="001354CE"/>
    <w:rsid w:val="00140F41"/>
    <w:rsid w:val="00142EDD"/>
    <w:rsid w:val="00144D33"/>
    <w:rsid w:val="001452C5"/>
    <w:rsid w:val="00147922"/>
    <w:rsid w:val="00162E18"/>
    <w:rsid w:val="001735EB"/>
    <w:rsid w:val="00180511"/>
    <w:rsid w:val="001927C8"/>
    <w:rsid w:val="001963B2"/>
    <w:rsid w:val="00197977"/>
    <w:rsid w:val="001A5888"/>
    <w:rsid w:val="001A5DB8"/>
    <w:rsid w:val="001A69FA"/>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4079"/>
    <w:rsid w:val="0024298F"/>
    <w:rsid w:val="00247539"/>
    <w:rsid w:val="0025426C"/>
    <w:rsid w:val="0025615B"/>
    <w:rsid w:val="00256A7C"/>
    <w:rsid w:val="00262AAC"/>
    <w:rsid w:val="00263BD0"/>
    <w:rsid w:val="00265975"/>
    <w:rsid w:val="0026680F"/>
    <w:rsid w:val="00272643"/>
    <w:rsid w:val="00290007"/>
    <w:rsid w:val="002903FA"/>
    <w:rsid w:val="002B412C"/>
    <w:rsid w:val="002C117D"/>
    <w:rsid w:val="002C3212"/>
    <w:rsid w:val="002C7805"/>
    <w:rsid w:val="002D0614"/>
    <w:rsid w:val="002D16FF"/>
    <w:rsid w:val="002D3637"/>
    <w:rsid w:val="002F7343"/>
    <w:rsid w:val="00301C08"/>
    <w:rsid w:val="00302043"/>
    <w:rsid w:val="0030265E"/>
    <w:rsid w:val="00303A2A"/>
    <w:rsid w:val="00306814"/>
    <w:rsid w:val="00306C9D"/>
    <w:rsid w:val="0031243B"/>
    <w:rsid w:val="0031351A"/>
    <w:rsid w:val="00316887"/>
    <w:rsid w:val="003231C2"/>
    <w:rsid w:val="00344271"/>
    <w:rsid w:val="003475BA"/>
    <w:rsid w:val="00347DF8"/>
    <w:rsid w:val="003502BD"/>
    <w:rsid w:val="00351977"/>
    <w:rsid w:val="003638A2"/>
    <w:rsid w:val="003665E8"/>
    <w:rsid w:val="00367E6D"/>
    <w:rsid w:val="00376B36"/>
    <w:rsid w:val="00391F1F"/>
    <w:rsid w:val="00392897"/>
    <w:rsid w:val="00394A1C"/>
    <w:rsid w:val="003A01C2"/>
    <w:rsid w:val="003A0DD0"/>
    <w:rsid w:val="003A367E"/>
    <w:rsid w:val="003A76DE"/>
    <w:rsid w:val="003B1ED8"/>
    <w:rsid w:val="003B3633"/>
    <w:rsid w:val="003B3693"/>
    <w:rsid w:val="003B5DC9"/>
    <w:rsid w:val="003C43D7"/>
    <w:rsid w:val="003C481A"/>
    <w:rsid w:val="003C55AF"/>
    <w:rsid w:val="003C63E3"/>
    <w:rsid w:val="003D0F0C"/>
    <w:rsid w:val="003D41F3"/>
    <w:rsid w:val="003E1593"/>
    <w:rsid w:val="003E5D4C"/>
    <w:rsid w:val="003F1DDA"/>
    <w:rsid w:val="003F46BC"/>
    <w:rsid w:val="003F55B0"/>
    <w:rsid w:val="003F5716"/>
    <w:rsid w:val="004076E7"/>
    <w:rsid w:val="00413D4A"/>
    <w:rsid w:val="00421879"/>
    <w:rsid w:val="00431F40"/>
    <w:rsid w:val="00443D7B"/>
    <w:rsid w:val="00447581"/>
    <w:rsid w:val="00471F48"/>
    <w:rsid w:val="004902D4"/>
    <w:rsid w:val="004941D6"/>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83"/>
    <w:rsid w:val="00500F93"/>
    <w:rsid w:val="00500FA6"/>
    <w:rsid w:val="005026B6"/>
    <w:rsid w:val="00504934"/>
    <w:rsid w:val="00512C83"/>
    <w:rsid w:val="005200BE"/>
    <w:rsid w:val="00524C3E"/>
    <w:rsid w:val="005303FB"/>
    <w:rsid w:val="00547898"/>
    <w:rsid w:val="00550629"/>
    <w:rsid w:val="00550BC4"/>
    <w:rsid w:val="005558ED"/>
    <w:rsid w:val="0056666E"/>
    <w:rsid w:val="0059075C"/>
    <w:rsid w:val="00592983"/>
    <w:rsid w:val="00596563"/>
    <w:rsid w:val="005A0BC4"/>
    <w:rsid w:val="005B12B3"/>
    <w:rsid w:val="005C54D2"/>
    <w:rsid w:val="005D224B"/>
    <w:rsid w:val="005D245A"/>
    <w:rsid w:val="005E0843"/>
    <w:rsid w:val="005E28F9"/>
    <w:rsid w:val="005F0AAA"/>
    <w:rsid w:val="005F1D75"/>
    <w:rsid w:val="005F2F0A"/>
    <w:rsid w:val="005F4CE3"/>
    <w:rsid w:val="00601949"/>
    <w:rsid w:val="00605526"/>
    <w:rsid w:val="0060697B"/>
    <w:rsid w:val="006108B5"/>
    <w:rsid w:val="00613CD5"/>
    <w:rsid w:val="00622705"/>
    <w:rsid w:val="0063326F"/>
    <w:rsid w:val="00633520"/>
    <w:rsid w:val="00647BA4"/>
    <w:rsid w:val="006506C5"/>
    <w:rsid w:val="00650988"/>
    <w:rsid w:val="0066540B"/>
    <w:rsid w:val="0066746E"/>
    <w:rsid w:val="0067284E"/>
    <w:rsid w:val="00680318"/>
    <w:rsid w:val="006939A8"/>
    <w:rsid w:val="006A0BFB"/>
    <w:rsid w:val="006A47B1"/>
    <w:rsid w:val="006A5C62"/>
    <w:rsid w:val="006B1591"/>
    <w:rsid w:val="006B22FC"/>
    <w:rsid w:val="006B28EA"/>
    <w:rsid w:val="006C4518"/>
    <w:rsid w:val="006C4C8B"/>
    <w:rsid w:val="006E22F3"/>
    <w:rsid w:val="006E579A"/>
    <w:rsid w:val="006E7EFA"/>
    <w:rsid w:val="006F0EFF"/>
    <w:rsid w:val="006F1309"/>
    <w:rsid w:val="006F3964"/>
    <w:rsid w:val="006F780D"/>
    <w:rsid w:val="00701E6A"/>
    <w:rsid w:val="00712E67"/>
    <w:rsid w:val="007279AF"/>
    <w:rsid w:val="00741784"/>
    <w:rsid w:val="007466F6"/>
    <w:rsid w:val="0075205F"/>
    <w:rsid w:val="00754D5F"/>
    <w:rsid w:val="007611F2"/>
    <w:rsid w:val="007705B8"/>
    <w:rsid w:val="00772D62"/>
    <w:rsid w:val="00773A3A"/>
    <w:rsid w:val="00774EB9"/>
    <w:rsid w:val="00777D4C"/>
    <w:rsid w:val="0079403E"/>
    <w:rsid w:val="007957D9"/>
    <w:rsid w:val="007A1853"/>
    <w:rsid w:val="007A1BA5"/>
    <w:rsid w:val="007A514E"/>
    <w:rsid w:val="007B0FC2"/>
    <w:rsid w:val="007B3CAC"/>
    <w:rsid w:val="007B3E14"/>
    <w:rsid w:val="007B4470"/>
    <w:rsid w:val="007C6258"/>
    <w:rsid w:val="007C697F"/>
    <w:rsid w:val="007D2473"/>
    <w:rsid w:val="007D4DAC"/>
    <w:rsid w:val="007E02BF"/>
    <w:rsid w:val="007F4D45"/>
    <w:rsid w:val="007F66E1"/>
    <w:rsid w:val="00800433"/>
    <w:rsid w:val="008006F0"/>
    <w:rsid w:val="00801791"/>
    <w:rsid w:val="0081007C"/>
    <w:rsid w:val="00817AA7"/>
    <w:rsid w:val="0083405A"/>
    <w:rsid w:val="00836236"/>
    <w:rsid w:val="008447A7"/>
    <w:rsid w:val="00852222"/>
    <w:rsid w:val="00860EE0"/>
    <w:rsid w:val="00861FCF"/>
    <w:rsid w:val="00862261"/>
    <w:rsid w:val="00870A47"/>
    <w:rsid w:val="00874F86"/>
    <w:rsid w:val="008758B9"/>
    <w:rsid w:val="00880F09"/>
    <w:rsid w:val="00881DB5"/>
    <w:rsid w:val="0089113D"/>
    <w:rsid w:val="00893422"/>
    <w:rsid w:val="008A37C9"/>
    <w:rsid w:val="008A5285"/>
    <w:rsid w:val="008B3DE5"/>
    <w:rsid w:val="008B5E46"/>
    <w:rsid w:val="008C34C0"/>
    <w:rsid w:val="008D0F47"/>
    <w:rsid w:val="008D3CE3"/>
    <w:rsid w:val="008F4A68"/>
    <w:rsid w:val="0090104B"/>
    <w:rsid w:val="0090522A"/>
    <w:rsid w:val="00907CCF"/>
    <w:rsid w:val="00915D88"/>
    <w:rsid w:val="00926178"/>
    <w:rsid w:val="009269CE"/>
    <w:rsid w:val="00927A21"/>
    <w:rsid w:val="00935907"/>
    <w:rsid w:val="00940A42"/>
    <w:rsid w:val="00947824"/>
    <w:rsid w:val="00947A59"/>
    <w:rsid w:val="00950681"/>
    <w:rsid w:val="00953737"/>
    <w:rsid w:val="00954A1B"/>
    <w:rsid w:val="009553DF"/>
    <w:rsid w:val="00961667"/>
    <w:rsid w:val="009667EE"/>
    <w:rsid w:val="00972684"/>
    <w:rsid w:val="00972ECA"/>
    <w:rsid w:val="009776AC"/>
    <w:rsid w:val="00982333"/>
    <w:rsid w:val="009A07E0"/>
    <w:rsid w:val="009A3B7B"/>
    <w:rsid w:val="009B6FBD"/>
    <w:rsid w:val="009B741B"/>
    <w:rsid w:val="009C20B7"/>
    <w:rsid w:val="009C5C79"/>
    <w:rsid w:val="009D625E"/>
    <w:rsid w:val="009F531A"/>
    <w:rsid w:val="009F6E00"/>
    <w:rsid w:val="009F6F08"/>
    <w:rsid w:val="00A04ADC"/>
    <w:rsid w:val="00A04BF1"/>
    <w:rsid w:val="00A0786F"/>
    <w:rsid w:val="00A16BE1"/>
    <w:rsid w:val="00A40676"/>
    <w:rsid w:val="00A40FF3"/>
    <w:rsid w:val="00A5596A"/>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B111E"/>
    <w:rsid w:val="00AC3690"/>
    <w:rsid w:val="00AD0A54"/>
    <w:rsid w:val="00AD163A"/>
    <w:rsid w:val="00AD6241"/>
    <w:rsid w:val="00AE35DA"/>
    <w:rsid w:val="00AE39E1"/>
    <w:rsid w:val="00AE42CC"/>
    <w:rsid w:val="00AF7973"/>
    <w:rsid w:val="00B00D15"/>
    <w:rsid w:val="00B02FD8"/>
    <w:rsid w:val="00B1092D"/>
    <w:rsid w:val="00B2108D"/>
    <w:rsid w:val="00B25DF6"/>
    <w:rsid w:val="00B26EDC"/>
    <w:rsid w:val="00B31490"/>
    <w:rsid w:val="00B32651"/>
    <w:rsid w:val="00B8068C"/>
    <w:rsid w:val="00B808EC"/>
    <w:rsid w:val="00B80B3D"/>
    <w:rsid w:val="00B95912"/>
    <w:rsid w:val="00B970AC"/>
    <w:rsid w:val="00B97B27"/>
    <w:rsid w:val="00BB31E6"/>
    <w:rsid w:val="00BB7DCE"/>
    <w:rsid w:val="00BC7398"/>
    <w:rsid w:val="00BD45D3"/>
    <w:rsid w:val="00BD58E3"/>
    <w:rsid w:val="00BD700C"/>
    <w:rsid w:val="00BD7542"/>
    <w:rsid w:val="00BE0BD4"/>
    <w:rsid w:val="00BE24C7"/>
    <w:rsid w:val="00BE355D"/>
    <w:rsid w:val="00BE4C3B"/>
    <w:rsid w:val="00BF157B"/>
    <w:rsid w:val="00BF62CE"/>
    <w:rsid w:val="00BF6EFC"/>
    <w:rsid w:val="00C10CCE"/>
    <w:rsid w:val="00C1249A"/>
    <w:rsid w:val="00C20135"/>
    <w:rsid w:val="00C225F3"/>
    <w:rsid w:val="00C23BD9"/>
    <w:rsid w:val="00C27AAB"/>
    <w:rsid w:val="00C27B7D"/>
    <w:rsid w:val="00C316D6"/>
    <w:rsid w:val="00C32222"/>
    <w:rsid w:val="00C32A15"/>
    <w:rsid w:val="00C363E9"/>
    <w:rsid w:val="00C37829"/>
    <w:rsid w:val="00C4571B"/>
    <w:rsid w:val="00C46380"/>
    <w:rsid w:val="00C5376F"/>
    <w:rsid w:val="00C54248"/>
    <w:rsid w:val="00C55354"/>
    <w:rsid w:val="00C5683E"/>
    <w:rsid w:val="00C579A0"/>
    <w:rsid w:val="00C579FD"/>
    <w:rsid w:val="00C64F91"/>
    <w:rsid w:val="00C85446"/>
    <w:rsid w:val="00C932F2"/>
    <w:rsid w:val="00CB3748"/>
    <w:rsid w:val="00CC5546"/>
    <w:rsid w:val="00CD30CF"/>
    <w:rsid w:val="00CE1AEA"/>
    <w:rsid w:val="00CE61B1"/>
    <w:rsid w:val="00CF1F93"/>
    <w:rsid w:val="00D002CF"/>
    <w:rsid w:val="00D034E9"/>
    <w:rsid w:val="00D05732"/>
    <w:rsid w:val="00D11043"/>
    <w:rsid w:val="00D23558"/>
    <w:rsid w:val="00D25D1A"/>
    <w:rsid w:val="00D2695C"/>
    <w:rsid w:val="00D3116D"/>
    <w:rsid w:val="00D3295A"/>
    <w:rsid w:val="00D357A1"/>
    <w:rsid w:val="00D479C6"/>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2608"/>
    <w:rsid w:val="00E148C5"/>
    <w:rsid w:val="00E24189"/>
    <w:rsid w:val="00E255DA"/>
    <w:rsid w:val="00E32D39"/>
    <w:rsid w:val="00E351B4"/>
    <w:rsid w:val="00E463CE"/>
    <w:rsid w:val="00E51D66"/>
    <w:rsid w:val="00E560C2"/>
    <w:rsid w:val="00E5647B"/>
    <w:rsid w:val="00E64D77"/>
    <w:rsid w:val="00E66B39"/>
    <w:rsid w:val="00E87D32"/>
    <w:rsid w:val="00E93F27"/>
    <w:rsid w:val="00E96487"/>
    <w:rsid w:val="00EA09CB"/>
    <w:rsid w:val="00EA21DB"/>
    <w:rsid w:val="00EB260A"/>
    <w:rsid w:val="00EC7265"/>
    <w:rsid w:val="00ED3456"/>
    <w:rsid w:val="00ED7E1B"/>
    <w:rsid w:val="00EE2DD7"/>
    <w:rsid w:val="00F0036E"/>
    <w:rsid w:val="00F00A4F"/>
    <w:rsid w:val="00F03B8B"/>
    <w:rsid w:val="00F049CD"/>
    <w:rsid w:val="00F06907"/>
    <w:rsid w:val="00F11C9C"/>
    <w:rsid w:val="00F16036"/>
    <w:rsid w:val="00F32961"/>
    <w:rsid w:val="00F3688D"/>
    <w:rsid w:val="00F40149"/>
    <w:rsid w:val="00F52464"/>
    <w:rsid w:val="00F641DD"/>
    <w:rsid w:val="00F70993"/>
    <w:rsid w:val="00F73172"/>
    <w:rsid w:val="00F740BF"/>
    <w:rsid w:val="00F76449"/>
    <w:rsid w:val="00F842F7"/>
    <w:rsid w:val="00F84B2B"/>
    <w:rsid w:val="00F935EB"/>
    <w:rsid w:val="00F96534"/>
    <w:rsid w:val="00FA615C"/>
    <w:rsid w:val="00FC0705"/>
    <w:rsid w:val="00FC08E8"/>
    <w:rsid w:val="00FC1ED4"/>
    <w:rsid w:val="00FC47AE"/>
    <w:rsid w:val="00FC7EDC"/>
    <w:rsid w:val="00FD0295"/>
    <w:rsid w:val="00FE11F3"/>
    <w:rsid w:val="00FE2C55"/>
    <w:rsid w:val="00FE3C0F"/>
    <w:rsid w:val="00FE62CF"/>
    <w:rsid w:val="00FF3247"/>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9C38-A760-4197-8448-FB6A4126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Gina Dello Russo</cp:lastModifiedBy>
  <cp:revision>13</cp:revision>
  <cp:lastPrinted>2014-06-18T21:46:00Z</cp:lastPrinted>
  <dcterms:created xsi:type="dcterms:W3CDTF">2019-06-04T15:01:00Z</dcterms:created>
  <dcterms:modified xsi:type="dcterms:W3CDTF">2019-06-25T22:05:00Z</dcterms:modified>
</cp:coreProperties>
</file>